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EA15D7">
        <w:rPr>
          <w:rFonts w:asciiTheme="minorHAnsi" w:hAnsiTheme="minorHAnsi" w:cstheme="minorHAnsi"/>
          <w:color w:val="000000"/>
          <w:spacing w:val="-6"/>
          <w:sz w:val="44"/>
          <w:szCs w:val="22"/>
        </w:rPr>
        <w:t>FLORYSTA</w:t>
      </w:r>
      <w:bookmarkStart w:id="0" w:name="_GoBack"/>
      <w:bookmarkEnd w:id="0"/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Rok szkolny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19/2020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9DE1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A73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C807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B2E4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BC0C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4A32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717C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2597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E92B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DB55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FC71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0A7F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947BB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6F3C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7B" w:rsidRDefault="00C42A7B" w:rsidP="00CF2ECD">
      <w:r>
        <w:separator/>
      </w:r>
    </w:p>
  </w:endnote>
  <w:endnote w:type="continuationSeparator" w:id="0">
    <w:p w:rsidR="00C42A7B" w:rsidRDefault="00C42A7B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7B" w:rsidRDefault="00C42A7B" w:rsidP="00CF2ECD">
      <w:r>
        <w:separator/>
      </w:r>
    </w:p>
  </w:footnote>
  <w:footnote w:type="continuationSeparator" w:id="0">
    <w:p w:rsidR="00C42A7B" w:rsidRDefault="00C42A7B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5C5352"/>
    <w:rsid w:val="005D1B87"/>
    <w:rsid w:val="006200B6"/>
    <w:rsid w:val="00652A05"/>
    <w:rsid w:val="006B7F34"/>
    <w:rsid w:val="006D3C11"/>
    <w:rsid w:val="007021B4"/>
    <w:rsid w:val="00812BF1"/>
    <w:rsid w:val="00825F0E"/>
    <w:rsid w:val="00864133"/>
    <w:rsid w:val="008822FF"/>
    <w:rsid w:val="009B7397"/>
    <w:rsid w:val="00A103AE"/>
    <w:rsid w:val="00B52F88"/>
    <w:rsid w:val="00C14FD8"/>
    <w:rsid w:val="00C27721"/>
    <w:rsid w:val="00C42A7B"/>
    <w:rsid w:val="00C82CDB"/>
    <w:rsid w:val="00CE2B95"/>
    <w:rsid w:val="00CF2ECD"/>
    <w:rsid w:val="00D17493"/>
    <w:rsid w:val="00E4322C"/>
    <w:rsid w:val="00E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33D8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3AA6-57D4-46A9-A740-2E64025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3T15:55:00Z</cp:lastPrinted>
  <dcterms:created xsi:type="dcterms:W3CDTF">2020-01-23T15:55:00Z</dcterms:created>
  <dcterms:modified xsi:type="dcterms:W3CDTF">2020-01-23T15:55:00Z</dcterms:modified>
</cp:coreProperties>
</file>